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1C0F1D"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ШЕС</w:t>
      </w:r>
      <w:r w:rsidR="00D02C1B">
        <w:rPr>
          <w:rFonts w:ascii="Times New Roman" w:eastAsia="Times New Roman" w:hAnsi="Times New Roman" w:cs="Tahoma"/>
          <w:bCs/>
          <w:color w:val="000000"/>
          <w:sz w:val="28"/>
          <w:szCs w:val="28"/>
          <w:lang w:eastAsia="sr-Cyrl-CS"/>
        </w:rPr>
        <w:t>НАЕСТ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E60632">
        <w:rPr>
          <w:rFonts w:ascii="Times New Roman" w:eastAsia="Times New Roman" w:hAnsi="Times New Roman" w:cs="Sakkal Majalla"/>
          <w:sz w:val="24"/>
          <w:szCs w:val="24"/>
        </w:rPr>
        <w:t>1</w:t>
      </w:r>
      <w:r w:rsidR="001C0F1D">
        <w:rPr>
          <w:rFonts w:ascii="Times New Roman" w:eastAsia="Times New Roman" w:hAnsi="Times New Roman" w:cs="Sakkal Majalla"/>
          <w:sz w:val="24"/>
          <w:szCs w:val="24"/>
        </w:rPr>
        <w:t>1</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6903BC" w:rsidRDefault="006903BC" w:rsidP="006903BC">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11. и 14.05.2018. године.</w:t>
      </w:r>
    </w:p>
    <w:p w:rsidR="006903BC" w:rsidRDefault="006903BC" w:rsidP="006903BC">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11.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6903BC" w:rsidRDefault="006903BC" w:rsidP="006903BC">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6903BC" w:rsidRDefault="006903BC" w:rsidP="006903BC">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6903BC" w:rsidRPr="00E72B5B" w:rsidRDefault="006903BC" w:rsidP="006903BC">
      <w:pPr>
        <w:rPr>
          <w:rFonts w:ascii="Times New Roman" w:eastAsia="Times New Roman" w:hAnsi="Times New Roman" w:cs="Sakkal Majalla"/>
          <w:sz w:val="20"/>
          <w:szCs w:val="20"/>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 xml:space="preserve">Кандидати који задовоље услове здравственог прегледа другог дана, 14.05.2018. године у </w:t>
      </w:r>
      <w:r w:rsidR="00EC4950">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2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6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4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8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9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4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8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1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4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7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3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9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1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6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Pr>
                <w:rFonts w:ascii="Times New Roman" w:eastAsia="Tahoma" w:hAnsi="Times New Roman" w:cs="Times New Roman"/>
                <w:color w:val="000000"/>
                <w:sz w:val="20"/>
                <w:szCs w:val="20"/>
              </w:rPr>
              <w:t>2-112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51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4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5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4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9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4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22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80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78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103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91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r w:rsidR="001C0F1D" w:rsidRPr="00E72B5B" w:rsidTr="00AB0866">
        <w:trPr>
          <w:trHeight w:val="284"/>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1C0F1D" w:rsidRPr="00E72B5B" w:rsidRDefault="001C0F1D" w:rsidP="001C0F1D">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D004CE" w:rsidRDefault="001C0F1D" w:rsidP="001C0F1D">
            <w:pPr>
              <w:jc w:val="center"/>
              <w:rPr>
                <w:rFonts w:ascii="Times New Roman" w:hAnsi="Times New Roman" w:cs="Times New Roman"/>
                <w:sz w:val="20"/>
                <w:szCs w:val="20"/>
              </w:rPr>
            </w:pPr>
            <w:r w:rsidRPr="00D004CE">
              <w:rPr>
                <w:rFonts w:ascii="Times New Roman" w:eastAsia="Tahoma" w:hAnsi="Times New Roman" w:cs="Times New Roman"/>
                <w:color w:val="000000"/>
                <w:sz w:val="20"/>
                <w:szCs w:val="20"/>
              </w:rPr>
              <w:t>2-63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1.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C0F1D" w:rsidRPr="00B076AB" w:rsidRDefault="001C0F1D" w:rsidP="001C0F1D">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14.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AB0866">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C28AD"/>
    <w:rsid w:val="000C73EA"/>
    <w:rsid w:val="000F4879"/>
    <w:rsid w:val="000F563F"/>
    <w:rsid w:val="00103A43"/>
    <w:rsid w:val="001056B9"/>
    <w:rsid w:val="00120543"/>
    <w:rsid w:val="00120FCE"/>
    <w:rsid w:val="00167041"/>
    <w:rsid w:val="00174D1C"/>
    <w:rsid w:val="00185F57"/>
    <w:rsid w:val="00186A24"/>
    <w:rsid w:val="00194BBA"/>
    <w:rsid w:val="001C0F1D"/>
    <w:rsid w:val="00210344"/>
    <w:rsid w:val="00251E53"/>
    <w:rsid w:val="00283049"/>
    <w:rsid w:val="002D1F4A"/>
    <w:rsid w:val="002F5AC4"/>
    <w:rsid w:val="003079AD"/>
    <w:rsid w:val="003469E0"/>
    <w:rsid w:val="003642D6"/>
    <w:rsid w:val="00365AB8"/>
    <w:rsid w:val="00371BAE"/>
    <w:rsid w:val="00390B66"/>
    <w:rsid w:val="003A3928"/>
    <w:rsid w:val="003B196F"/>
    <w:rsid w:val="003D7587"/>
    <w:rsid w:val="003E39E7"/>
    <w:rsid w:val="00406C28"/>
    <w:rsid w:val="00407B5E"/>
    <w:rsid w:val="00455580"/>
    <w:rsid w:val="00474C77"/>
    <w:rsid w:val="00482CD2"/>
    <w:rsid w:val="004E72D3"/>
    <w:rsid w:val="004F7F1E"/>
    <w:rsid w:val="00525D1B"/>
    <w:rsid w:val="005324A9"/>
    <w:rsid w:val="005350F7"/>
    <w:rsid w:val="005417AF"/>
    <w:rsid w:val="00545284"/>
    <w:rsid w:val="00571E49"/>
    <w:rsid w:val="005830E8"/>
    <w:rsid w:val="005851E6"/>
    <w:rsid w:val="005F2302"/>
    <w:rsid w:val="00612525"/>
    <w:rsid w:val="00646319"/>
    <w:rsid w:val="006703AF"/>
    <w:rsid w:val="00670603"/>
    <w:rsid w:val="006903BC"/>
    <w:rsid w:val="006A2A43"/>
    <w:rsid w:val="006B1BB3"/>
    <w:rsid w:val="006B336A"/>
    <w:rsid w:val="006C2687"/>
    <w:rsid w:val="006E2D4A"/>
    <w:rsid w:val="006E3D28"/>
    <w:rsid w:val="006F6C44"/>
    <w:rsid w:val="007131E6"/>
    <w:rsid w:val="00715531"/>
    <w:rsid w:val="00715C32"/>
    <w:rsid w:val="00724FED"/>
    <w:rsid w:val="00740FAF"/>
    <w:rsid w:val="00773624"/>
    <w:rsid w:val="0077403C"/>
    <w:rsid w:val="007A7EA5"/>
    <w:rsid w:val="00803763"/>
    <w:rsid w:val="0084043B"/>
    <w:rsid w:val="00853BA7"/>
    <w:rsid w:val="00882074"/>
    <w:rsid w:val="008B19BA"/>
    <w:rsid w:val="008B3C2F"/>
    <w:rsid w:val="008B74EC"/>
    <w:rsid w:val="008B7DC8"/>
    <w:rsid w:val="008C3D18"/>
    <w:rsid w:val="008E1268"/>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63EE8"/>
    <w:rsid w:val="00C80B35"/>
    <w:rsid w:val="00C83005"/>
    <w:rsid w:val="00C95FE3"/>
    <w:rsid w:val="00D02C1B"/>
    <w:rsid w:val="00D1422A"/>
    <w:rsid w:val="00D15EB8"/>
    <w:rsid w:val="00D251A4"/>
    <w:rsid w:val="00D27E21"/>
    <w:rsid w:val="00D46059"/>
    <w:rsid w:val="00D60DBA"/>
    <w:rsid w:val="00D64A37"/>
    <w:rsid w:val="00D73311"/>
    <w:rsid w:val="00D95C89"/>
    <w:rsid w:val="00DB465D"/>
    <w:rsid w:val="00DB71F5"/>
    <w:rsid w:val="00DD3BD0"/>
    <w:rsid w:val="00DF4916"/>
    <w:rsid w:val="00E11E78"/>
    <w:rsid w:val="00E60632"/>
    <w:rsid w:val="00E72B5B"/>
    <w:rsid w:val="00E73299"/>
    <w:rsid w:val="00E8623D"/>
    <w:rsid w:val="00E951D9"/>
    <w:rsid w:val="00EC1543"/>
    <w:rsid w:val="00EC4950"/>
    <w:rsid w:val="00EF23B6"/>
    <w:rsid w:val="00F46F92"/>
    <w:rsid w:val="00F547BE"/>
    <w:rsid w:val="00F5613B"/>
    <w:rsid w:val="00F63263"/>
    <w:rsid w:val="00F741D3"/>
    <w:rsid w:val="00F96B5A"/>
    <w:rsid w:val="00FC55C8"/>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1718-C0B3-436B-B7C7-174FE5B7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0T19:31:00Z</dcterms:created>
  <dcterms:modified xsi:type="dcterms:W3CDTF">2018-04-10T19:31:00Z</dcterms:modified>
</cp:coreProperties>
</file>